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1115" w14:textId="77777777" w:rsidR="00C519DC" w:rsidRPr="001F40A7" w:rsidRDefault="00C519DC">
      <w:pPr>
        <w:rPr>
          <w:rFonts w:ascii="Calibri Light" w:hAnsi="Calibri Light" w:cs="Calibri Light"/>
        </w:rPr>
      </w:pPr>
    </w:p>
    <w:p w14:paraId="5515AAF4" w14:textId="6261B709" w:rsidR="000E490F" w:rsidRPr="001F40A7" w:rsidRDefault="00C519DC">
      <w:pPr>
        <w:rPr>
          <w:rFonts w:ascii="Calibri Light" w:hAnsi="Calibri Light" w:cs="Calibri Light"/>
        </w:rPr>
      </w:pPr>
      <w:r w:rsidRPr="001F40A7">
        <w:rPr>
          <w:rFonts w:ascii="Calibri Light" w:hAnsi="Calibri Light" w:cs="Calibri Light"/>
        </w:rPr>
        <w:t xml:space="preserve">To propose changes, please complete this request form </w:t>
      </w:r>
      <w:r w:rsidR="000857B3">
        <w:rPr>
          <w:rFonts w:ascii="Calibri Light" w:hAnsi="Calibri Light" w:cs="Calibri Light"/>
        </w:rPr>
        <w:t xml:space="preserve">and email it </w:t>
      </w:r>
      <w:r w:rsidRPr="001F40A7">
        <w:rPr>
          <w:rFonts w:ascii="Calibri Light" w:hAnsi="Calibri Light" w:cs="Calibri Light"/>
        </w:rPr>
        <w:t xml:space="preserve">to </w:t>
      </w:r>
      <w:hyperlink r:id="rId7" w:history="1">
        <w:r w:rsidRPr="001F40A7">
          <w:rPr>
            <w:rStyle w:val="Hyperlink"/>
            <w:rFonts w:ascii="Calibri Light" w:hAnsi="Calibri Light" w:cs="Calibri Light"/>
          </w:rPr>
          <w:t>careers@turningstone.com</w:t>
        </w:r>
      </w:hyperlink>
      <w:r w:rsidRPr="001F40A7">
        <w:rPr>
          <w:rFonts w:ascii="Calibri Light" w:hAnsi="Calibri Light" w:cs="Calibri Light"/>
        </w:rPr>
        <w:t xml:space="preserve">. </w:t>
      </w:r>
      <w:r w:rsidR="000857B3">
        <w:rPr>
          <w:rFonts w:ascii="Calibri Light" w:hAnsi="Calibri Light" w:cs="Calibri Light"/>
        </w:rPr>
        <w:t>Talent Acquisition will reach out to you within three business days to support and guide you through next steps.</w:t>
      </w:r>
    </w:p>
    <w:p w14:paraId="3A9FB908" w14:textId="77777777" w:rsidR="00C519DC" w:rsidRPr="000A304E" w:rsidRDefault="00C519DC">
      <w:pPr>
        <w:rPr>
          <w:sz w:val="24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24"/>
        <w:gridCol w:w="6136"/>
      </w:tblGrid>
      <w:tr w:rsidR="000E490F" w:rsidRPr="000A304E" w14:paraId="40950DD8" w14:textId="77777777" w:rsidTr="005955F1">
        <w:trPr>
          <w:trHeight w:val="32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F3730" w14:textId="77B12F76" w:rsidR="000E490F" w:rsidRPr="000A304E" w:rsidRDefault="00464A77" w:rsidP="00700458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/>
                <w:color w:val="4F81BD" w:themeColor="accent1"/>
                <w:sz w:val="24"/>
                <w:szCs w:val="24"/>
              </w:rPr>
            </w:pPr>
            <w:r w:rsidRPr="000A304E">
              <w:rPr>
                <w:rFonts w:ascii="Calibri Light" w:hAnsi="Calibri Light" w:cs="Calibri Light"/>
                <w:b/>
                <w:color w:val="4F81BD" w:themeColor="accent1"/>
                <w:sz w:val="24"/>
                <w:szCs w:val="24"/>
              </w:rPr>
              <w:t>REQUESTOR TO COMPLETE:</w:t>
            </w:r>
          </w:p>
        </w:tc>
      </w:tr>
      <w:tr w:rsidR="000E490F" w:rsidRPr="00464A77" w14:paraId="29EA6AD0" w14:textId="77777777" w:rsidTr="005C5E56">
        <w:trPr>
          <w:trHeight w:val="325"/>
        </w:trPr>
        <w:tc>
          <w:tcPr>
            <w:tcW w:w="1722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05B35824" w14:textId="79360442" w:rsidR="000E490F" w:rsidRPr="00464A77" w:rsidRDefault="000E490F" w:rsidP="00700458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>Date:</w:t>
            </w:r>
          </w:p>
        </w:tc>
        <w:tc>
          <w:tcPr>
            <w:tcW w:w="3278" w:type="pct"/>
            <w:tcBorders>
              <w:top w:val="single" w:sz="4" w:space="0" w:color="auto"/>
            </w:tcBorders>
          </w:tcPr>
          <w:p w14:paraId="4C490FA8" w14:textId="1D946271" w:rsidR="000E490F" w:rsidRPr="00FB0D62" w:rsidRDefault="000E490F" w:rsidP="00FA5126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</w:p>
        </w:tc>
      </w:tr>
      <w:tr w:rsidR="000E490F" w:rsidRPr="00464A77" w14:paraId="03FE4793" w14:textId="77777777" w:rsidTr="005C5E56">
        <w:trPr>
          <w:trHeight w:val="325"/>
        </w:trPr>
        <w:tc>
          <w:tcPr>
            <w:tcW w:w="1722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643F2EF2" w14:textId="76853AD5" w:rsidR="000E490F" w:rsidRPr="00464A77" w:rsidRDefault="000E490F" w:rsidP="00700458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>Requestor Name:</w:t>
            </w:r>
          </w:p>
        </w:tc>
        <w:tc>
          <w:tcPr>
            <w:tcW w:w="3278" w:type="pct"/>
            <w:tcBorders>
              <w:top w:val="single" w:sz="4" w:space="0" w:color="auto"/>
            </w:tcBorders>
          </w:tcPr>
          <w:p w14:paraId="54E8D9F4" w14:textId="52082586" w:rsidR="000E490F" w:rsidRPr="00FB0D62" w:rsidRDefault="000E490F" w:rsidP="00FA5126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</w:p>
        </w:tc>
      </w:tr>
      <w:tr w:rsidR="000E490F" w:rsidRPr="00464A77" w14:paraId="064F66E8" w14:textId="77777777" w:rsidTr="005C5E56">
        <w:trPr>
          <w:trHeight w:val="325"/>
        </w:trPr>
        <w:tc>
          <w:tcPr>
            <w:tcW w:w="1722" w:type="pct"/>
            <w:shd w:val="clear" w:color="auto" w:fill="EEECE1" w:themeFill="background2"/>
          </w:tcPr>
          <w:p w14:paraId="30D69EE4" w14:textId="47C70E6F" w:rsidR="000E490F" w:rsidRPr="00464A77" w:rsidRDefault="000E490F" w:rsidP="00700458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>Reviewed by (Department Head):</w:t>
            </w:r>
          </w:p>
        </w:tc>
        <w:tc>
          <w:tcPr>
            <w:tcW w:w="3278" w:type="pct"/>
          </w:tcPr>
          <w:p w14:paraId="76CBDFA3" w14:textId="24E3CBA4" w:rsidR="000E490F" w:rsidRPr="00FB0D62" w:rsidRDefault="000E490F" w:rsidP="00FA5126">
            <w:pPr>
              <w:pStyle w:val="TableParagraph"/>
              <w:tabs>
                <w:tab w:val="center" w:pos="4803"/>
              </w:tabs>
              <w:ind w:left="0"/>
              <w:rPr>
                <w:rFonts w:ascii="Calibri Light" w:hAnsi="Calibri Light" w:cs="Calibri Light"/>
                <w:bCs/>
              </w:rPr>
            </w:pPr>
          </w:p>
        </w:tc>
      </w:tr>
      <w:tr w:rsidR="000E490F" w:rsidRPr="00464A77" w14:paraId="169D1F55" w14:textId="77777777" w:rsidTr="005C5E56">
        <w:trPr>
          <w:trHeight w:val="325"/>
        </w:trPr>
        <w:tc>
          <w:tcPr>
            <w:tcW w:w="1722" w:type="pct"/>
            <w:shd w:val="clear" w:color="auto" w:fill="EEECE1" w:themeFill="background2"/>
          </w:tcPr>
          <w:p w14:paraId="1C9C58C4" w14:textId="3E59C7F3" w:rsidR="000E490F" w:rsidRPr="00464A77" w:rsidRDefault="000E490F" w:rsidP="00A33942">
            <w:pPr>
              <w:pStyle w:val="TableParagraph"/>
              <w:ind w:left="0"/>
              <w:rPr>
                <w:rFonts w:ascii="Calibri Light" w:hAnsi="Calibri Light" w:cs="Calibri Light"/>
                <w:bCs/>
                <w:spacing w:val="-2"/>
              </w:rPr>
            </w:pPr>
            <w:r w:rsidRPr="00464A77">
              <w:rPr>
                <w:rFonts w:ascii="Calibri Light" w:hAnsi="Calibri Light" w:cs="Calibri Light"/>
                <w:bCs/>
                <w:spacing w:val="-2"/>
              </w:rPr>
              <w:t>Workplace:</w:t>
            </w:r>
          </w:p>
        </w:tc>
        <w:tc>
          <w:tcPr>
            <w:tcW w:w="3278" w:type="pct"/>
          </w:tcPr>
          <w:p w14:paraId="084693B4" w14:textId="4B696210" w:rsidR="000E490F" w:rsidRPr="00FB0D62" w:rsidRDefault="000E490F" w:rsidP="00FA5126">
            <w:pPr>
              <w:pStyle w:val="TableParagraph"/>
              <w:ind w:left="0"/>
              <w:rPr>
                <w:rFonts w:ascii="Calibri Light" w:hAnsi="Calibri Light" w:cs="Calibri Light"/>
                <w:bCs/>
                <w:spacing w:val="-2"/>
              </w:rPr>
            </w:pPr>
          </w:p>
        </w:tc>
      </w:tr>
      <w:tr w:rsidR="000E490F" w:rsidRPr="00464A77" w14:paraId="1F8B5574" w14:textId="77777777" w:rsidTr="005C5E56">
        <w:trPr>
          <w:trHeight w:val="298"/>
        </w:trPr>
        <w:tc>
          <w:tcPr>
            <w:tcW w:w="1722" w:type="pct"/>
            <w:shd w:val="clear" w:color="auto" w:fill="EEECE1" w:themeFill="background2"/>
          </w:tcPr>
          <w:p w14:paraId="0A6514EF" w14:textId="77777777" w:rsidR="000E490F" w:rsidRPr="00464A77" w:rsidRDefault="000E490F" w:rsidP="00A33942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>Department:</w:t>
            </w:r>
          </w:p>
        </w:tc>
        <w:tc>
          <w:tcPr>
            <w:tcW w:w="3278" w:type="pct"/>
          </w:tcPr>
          <w:p w14:paraId="24C7C989" w14:textId="28792ABD" w:rsidR="000E490F" w:rsidRPr="00FB0D62" w:rsidRDefault="000E490F" w:rsidP="00FA5126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</w:tr>
      <w:tr w:rsidR="000E490F" w:rsidRPr="00464A77" w14:paraId="6087FF28" w14:textId="77777777" w:rsidTr="005C5E56">
        <w:trPr>
          <w:trHeight w:val="298"/>
        </w:trPr>
        <w:tc>
          <w:tcPr>
            <w:tcW w:w="1722" w:type="pct"/>
            <w:shd w:val="clear" w:color="auto" w:fill="EEECE1" w:themeFill="background2"/>
          </w:tcPr>
          <w:p w14:paraId="6C412396" w14:textId="77777777" w:rsidR="000E490F" w:rsidRPr="00464A77" w:rsidRDefault="000E490F" w:rsidP="00A33942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>Outlet:</w:t>
            </w:r>
          </w:p>
        </w:tc>
        <w:tc>
          <w:tcPr>
            <w:tcW w:w="3278" w:type="pct"/>
          </w:tcPr>
          <w:p w14:paraId="10C7EAD1" w14:textId="324F54E9" w:rsidR="000E490F" w:rsidRPr="00FB0D62" w:rsidRDefault="000E490F" w:rsidP="00FA5126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</w:tr>
      <w:tr w:rsidR="00C50C87" w:rsidRPr="00464A77" w14:paraId="60CFBFD6" w14:textId="77777777" w:rsidTr="005C5E56">
        <w:trPr>
          <w:trHeight w:val="298"/>
        </w:trPr>
        <w:tc>
          <w:tcPr>
            <w:tcW w:w="1722" w:type="pct"/>
            <w:shd w:val="clear" w:color="auto" w:fill="EEECE1" w:themeFill="background2"/>
          </w:tcPr>
          <w:p w14:paraId="46BEB71D" w14:textId="6D1F0E97" w:rsidR="00C50C87" w:rsidRPr="00464A77" w:rsidRDefault="00D52557" w:rsidP="00A33942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sition:</w:t>
            </w:r>
          </w:p>
        </w:tc>
        <w:tc>
          <w:tcPr>
            <w:tcW w:w="3278" w:type="pct"/>
          </w:tcPr>
          <w:p w14:paraId="1D83B552" w14:textId="18814561" w:rsidR="00C50C87" w:rsidRPr="00FB0D62" w:rsidRDefault="00C50C87" w:rsidP="00FA5126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</w:tr>
    </w:tbl>
    <w:p w14:paraId="4EE1EA59" w14:textId="77777777" w:rsidR="00584A47" w:rsidRDefault="00584A47" w:rsidP="00A33942">
      <w:pPr>
        <w:pStyle w:val="BodyText"/>
        <w:rPr>
          <w:rFonts w:ascii="Calibri Light" w:hAnsi="Calibri Light" w:cs="Calibri Light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1C87" w14:paraId="56D62C66" w14:textId="77777777" w:rsidTr="00BC4C39">
        <w:tc>
          <w:tcPr>
            <w:tcW w:w="4675" w:type="dxa"/>
          </w:tcPr>
          <w:p w14:paraId="3C273FA9" w14:textId="77777777" w:rsidR="004F1C87" w:rsidRDefault="004F1C87" w:rsidP="00133454">
            <w:pPr>
              <w:pStyle w:val="BodyText"/>
              <w:tabs>
                <w:tab w:val="left" w:pos="3763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oposed Status:  </w:t>
            </w:r>
            <w:sdt>
              <w:sdtPr>
                <w:rPr>
                  <w:rFonts w:ascii="Calibri Light" w:hAnsi="Calibri Light" w:cs="Calibri Light"/>
                  <w:bCs/>
                </w:rPr>
                <w:id w:val="1022672130"/>
                <w:placeholder>
                  <w:docPart w:val="F64F6D4A49A04DD9AE695FC3E6001B7E"/>
                </w:placeholder>
                <w:showingPlcHdr/>
                <w:comboBox>
                  <w:listItem w:value="Choose an item."/>
                  <w:listItem w:displayText="Full Time" w:value="Full Time"/>
                  <w:listItem w:displayText="Part Time" w:value="Part Time"/>
                  <w:listItem w:displayText="On Call" w:value="On Call"/>
                  <w:listItem w:displayText="Temp/Seasonal" w:value="Temp/Seasonal"/>
                </w:comboBox>
              </w:sdtPr>
              <w:sdtContent>
                <w:r w:rsidRPr="00350DF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675" w:type="dxa"/>
          </w:tcPr>
          <w:p w14:paraId="48C208BE" w14:textId="77777777" w:rsidR="004F1C87" w:rsidRDefault="004F1C87" w:rsidP="00133454">
            <w:pPr>
              <w:pStyle w:val="BodyText"/>
              <w:tabs>
                <w:tab w:val="left" w:pos="3763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oposed Shift:  </w:t>
            </w:r>
            <w:sdt>
              <w:sdtPr>
                <w:rPr>
                  <w:rFonts w:ascii="Calibri Light" w:hAnsi="Calibri Light" w:cs="Calibri Light"/>
                  <w:bCs/>
                </w:rPr>
                <w:id w:val="-1852940432"/>
                <w:placeholder>
                  <w:docPart w:val="4E25FEBBEFA24285B7BFBAFBE57DF769"/>
                </w:placeholder>
                <w:showingPlcHdr/>
                <w:comboBox>
                  <w:listItem w:value="Choose an item."/>
                  <w:listItem w:displayText="Day Shift" w:value="Day Shift"/>
                  <w:listItem w:displayText="Swing Shift" w:value="Swing Shift"/>
                  <w:listItem w:displayText="Sunrise Shift" w:value="Sunrise Shift"/>
                </w:comboBox>
              </w:sdtPr>
              <w:sdtContent>
                <w:r w:rsidRPr="00350DF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4C39" w14:paraId="5AD129A8" w14:textId="77777777" w:rsidTr="00997EBD">
        <w:tc>
          <w:tcPr>
            <w:tcW w:w="9350" w:type="dxa"/>
            <w:gridSpan w:val="2"/>
          </w:tcPr>
          <w:p w14:paraId="0739496F" w14:textId="77777777" w:rsidR="009C3B78" w:rsidRDefault="009C3B78" w:rsidP="00133454">
            <w:pPr>
              <w:pStyle w:val="BodyText"/>
              <w:tabs>
                <w:tab w:val="left" w:pos="3763"/>
              </w:tabs>
              <w:rPr>
                <w:rFonts w:ascii="Calibri Light" w:hAnsi="Calibri Light" w:cs="Calibri Light"/>
                <w:bCs/>
              </w:rPr>
            </w:pPr>
          </w:p>
          <w:p w14:paraId="7CE791CC" w14:textId="24B78D21" w:rsidR="00BC4C39" w:rsidRDefault="00BC4C39" w:rsidP="00133454">
            <w:pPr>
              <w:pStyle w:val="BodyText"/>
              <w:tabs>
                <w:tab w:val="left" w:pos="3763"/>
              </w:tabs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equest Description/Justification:</w:t>
            </w:r>
          </w:p>
        </w:tc>
      </w:tr>
    </w:tbl>
    <w:p w14:paraId="07CF85B1" w14:textId="77777777" w:rsidR="00014E49" w:rsidRPr="00464A77" w:rsidRDefault="00014E49" w:rsidP="00014E49">
      <w:pPr>
        <w:pStyle w:val="BodyText"/>
        <w:rPr>
          <w:rFonts w:ascii="Calibri Light" w:hAnsi="Calibri Light" w:cs="Calibri Light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014E49" w:rsidRPr="00464A77" w14:paraId="01F5A856" w14:textId="77777777" w:rsidTr="00133454">
        <w:tc>
          <w:tcPr>
            <w:tcW w:w="5098" w:type="dxa"/>
            <w:shd w:val="clear" w:color="auto" w:fill="EEECE1" w:themeFill="background2"/>
          </w:tcPr>
          <w:p w14:paraId="3F488109" w14:textId="0A86CE5E" w:rsidR="00014E49" w:rsidRPr="00464A77" w:rsidRDefault="00014E49" w:rsidP="00133454">
            <w:pPr>
              <w:pStyle w:val="BodyText"/>
              <w:rPr>
                <w:rFonts w:ascii="Calibri Light" w:hAnsi="Calibri Light" w:cs="Calibri Light"/>
                <w:bCs/>
              </w:rPr>
            </w:pPr>
            <w:bookmarkStart w:id="0" w:name="_Hlk157784653"/>
            <w:bookmarkStart w:id="1" w:name="_Hlk157784662"/>
            <w:r w:rsidRPr="00464A77">
              <w:rPr>
                <w:rFonts w:ascii="Calibri Light" w:hAnsi="Calibri Light" w:cs="Calibri Light"/>
                <w:bCs/>
              </w:rPr>
              <w:t xml:space="preserve">Budgeted: </w:t>
            </w:r>
            <w:sdt>
              <w:sdtPr>
                <w:rPr>
                  <w:rFonts w:ascii="Calibri Light" w:hAnsi="Calibri Light" w:cs="Calibri Light"/>
                  <w:bCs/>
                </w:rPr>
                <w:id w:val="-17598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426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5098" w:type="dxa"/>
            <w:shd w:val="clear" w:color="auto" w:fill="EEECE1" w:themeFill="background2"/>
          </w:tcPr>
          <w:p w14:paraId="5B8B16C7" w14:textId="0AB85FA4" w:rsidR="00014E49" w:rsidRPr="00464A77" w:rsidRDefault="00014E49" w:rsidP="00133454">
            <w:pPr>
              <w:pStyle w:val="BodyText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 xml:space="preserve">Non-budgeted: </w:t>
            </w:r>
            <w:sdt>
              <w:sdtPr>
                <w:rPr>
                  <w:rFonts w:ascii="Calibri Light" w:hAnsi="Calibri Light" w:cs="Calibri Light"/>
                  <w:bCs/>
                </w:rPr>
                <w:id w:val="-16204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FCD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</w:tr>
      <w:bookmarkEnd w:id="0"/>
      <w:tr w:rsidR="00014E49" w:rsidRPr="00464A77" w14:paraId="4FC2B066" w14:textId="77777777" w:rsidTr="00133454">
        <w:tc>
          <w:tcPr>
            <w:tcW w:w="5098" w:type="dxa"/>
          </w:tcPr>
          <w:p w14:paraId="4847AF21" w14:textId="77777777" w:rsidR="00014E49" w:rsidRPr="00464A77" w:rsidRDefault="00014E49" w:rsidP="00133454">
            <w:pPr>
              <w:pStyle w:val="BodyText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 xml:space="preserve">Current </w:t>
            </w:r>
            <w:r>
              <w:rPr>
                <w:rFonts w:ascii="Calibri Light" w:hAnsi="Calibri Light" w:cs="Calibri Light"/>
                <w:bCs/>
              </w:rPr>
              <w:t xml:space="preserve">Number of </w:t>
            </w:r>
            <w:r w:rsidRPr="00464A77">
              <w:rPr>
                <w:rFonts w:ascii="Calibri Light" w:hAnsi="Calibri Light" w:cs="Calibri Light"/>
                <w:bCs/>
              </w:rPr>
              <w:t xml:space="preserve">Full Time Equivalent </w:t>
            </w:r>
            <w:r>
              <w:rPr>
                <w:rFonts w:ascii="Calibri Light" w:hAnsi="Calibri Light" w:cs="Calibri Light"/>
                <w:bCs/>
              </w:rPr>
              <w:t xml:space="preserve">(FTE) </w:t>
            </w:r>
            <w:r w:rsidRPr="00464A77">
              <w:rPr>
                <w:rFonts w:ascii="Calibri Light" w:hAnsi="Calibri Light" w:cs="Calibri Light"/>
                <w:bCs/>
              </w:rPr>
              <w:t xml:space="preserve">Budgeted: </w:t>
            </w:r>
            <w:sdt>
              <w:sdtPr>
                <w:rPr>
                  <w:rFonts w:ascii="Calibri Light" w:hAnsi="Calibri Light" w:cs="Calibri Light"/>
                  <w:bCs/>
                </w:rPr>
                <w:id w:val="1230971074"/>
                <w:placeholder>
                  <w:docPart w:val="526F72F6A0424DAAA8A82F06F005E29B"/>
                </w:placeholder>
                <w:showingPlcHdr/>
                <w:text/>
              </w:sdtPr>
              <w:sdtContent>
                <w:r w:rsidRPr="00FB0D62">
                  <w:rPr>
                    <w:rStyle w:val="PlaceholderText"/>
                    <w:rFonts w:ascii="Calibri Light" w:hAnsi="Calibri Light" w:cs="Calibri Ligh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5098" w:type="dxa"/>
          </w:tcPr>
          <w:p w14:paraId="01164E33" w14:textId="322D1EC5" w:rsidR="00014E49" w:rsidRPr="00464A77" w:rsidRDefault="00014E49" w:rsidP="00133454">
            <w:pPr>
              <w:pStyle w:val="BodyText"/>
              <w:rPr>
                <w:rFonts w:ascii="Calibri Light" w:hAnsi="Calibri Light" w:cs="Calibri Light"/>
                <w:bCs/>
              </w:rPr>
            </w:pPr>
            <w:r w:rsidRPr="00464A77">
              <w:rPr>
                <w:rFonts w:ascii="Calibri Light" w:hAnsi="Calibri Light" w:cs="Calibri Light"/>
                <w:bCs/>
              </w:rPr>
              <w:t xml:space="preserve">Proposed </w:t>
            </w:r>
            <w:r>
              <w:rPr>
                <w:rFonts w:ascii="Calibri Light" w:hAnsi="Calibri Light" w:cs="Calibri Light"/>
                <w:bCs/>
              </w:rPr>
              <w:t xml:space="preserve">Number of </w:t>
            </w:r>
            <w:r w:rsidRPr="00464A77">
              <w:rPr>
                <w:rFonts w:ascii="Calibri Light" w:hAnsi="Calibri Light" w:cs="Calibri Light"/>
                <w:bCs/>
              </w:rPr>
              <w:t>Full Time Equivalent</w:t>
            </w:r>
            <w:r>
              <w:rPr>
                <w:rFonts w:ascii="Calibri Light" w:hAnsi="Calibri Light" w:cs="Calibri Light"/>
                <w:bCs/>
              </w:rPr>
              <w:t xml:space="preserve"> (FTE) if additional</w:t>
            </w:r>
            <w:r w:rsidRPr="00464A77">
              <w:rPr>
                <w:rFonts w:ascii="Calibri Light" w:hAnsi="Calibri Light" w:cs="Calibri Light"/>
                <w:bCs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bCs/>
                </w:rPr>
                <w:id w:val="-51008020"/>
                <w:placeholder>
                  <w:docPart w:val="526F72F6A0424DAAA8A82F06F005E29B"/>
                </w:placeholder>
                <w:showingPlcHdr/>
                <w:text/>
              </w:sdtPr>
              <w:sdtContent>
                <w:r w:rsidR="00426A7C" w:rsidRPr="00FB0D62">
                  <w:rPr>
                    <w:rStyle w:val="PlaceholderText"/>
                    <w:rFonts w:ascii="Calibri Light" w:hAnsi="Calibri Light" w:cs="Calibri Light"/>
                    <w:color w:val="auto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5E526D81" w14:textId="77777777" w:rsidR="00FA5126" w:rsidRDefault="00FA5126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6571BD65" w14:textId="77777777" w:rsidR="00D61E14" w:rsidRDefault="00D61E14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6B4F" w14:paraId="0ABFF15B" w14:textId="77777777" w:rsidTr="00EF6B4F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0D9B34B" w14:textId="1C0C85D1" w:rsidR="00EF6B4F" w:rsidRDefault="00EF6B4F" w:rsidP="00EF6B4F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equests for existing roles:</w:t>
            </w:r>
          </w:p>
        </w:tc>
      </w:tr>
      <w:tr w:rsidR="00EF6B4F" w14:paraId="4699F8FB" w14:textId="77777777" w:rsidTr="00EF6B4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0E0" w14:textId="6382D7B5" w:rsidR="00EF6B4F" w:rsidRDefault="00000000" w:rsidP="008D343C">
            <w:pPr>
              <w:pStyle w:val="BodyText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-5336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4F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EF6B4F">
              <w:rPr>
                <w:rFonts w:ascii="Calibri Light" w:hAnsi="Calibri Light" w:cs="Calibri Light"/>
                <w:bCs/>
              </w:rPr>
              <w:t xml:space="preserve"> </w:t>
            </w:r>
            <w:r w:rsidR="008D343C">
              <w:rPr>
                <w:rFonts w:ascii="Calibri Light" w:hAnsi="Calibri Light" w:cs="Calibri Light"/>
                <w:bCs/>
              </w:rPr>
              <w:t>Budgeted FTE</w:t>
            </w:r>
            <w:r w:rsidR="00EF6B4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96C" w14:textId="1B59E277" w:rsidR="00EF6B4F" w:rsidRDefault="003C2CF8" w:rsidP="003C2CF8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Number of FTE’s Requesting: </w:t>
            </w:r>
            <w:sdt>
              <w:sdtPr>
                <w:rPr>
                  <w:rFonts w:ascii="Calibri Light" w:hAnsi="Calibri Light" w:cs="Calibri Light"/>
                  <w:bCs/>
                </w:rPr>
                <w:id w:val="-349645763"/>
                <w:placeholder>
                  <w:docPart w:val="8926C778D3C24F17A5BF1E8D3C1AE777"/>
                </w:placeholder>
                <w:showingPlcHdr/>
                <w:text/>
              </w:sdtPr>
              <w:sdtContent>
                <w:r w:rsidRPr="003C2CF8">
                  <w:rPr>
                    <w:rFonts w:ascii="Calibri Light" w:hAnsi="Calibri Light" w:cs="Calibri Light"/>
                    <w:bCs/>
                  </w:rPr>
                  <w:t>Type here</w:t>
                </w:r>
              </w:sdtContent>
            </w:sdt>
          </w:p>
        </w:tc>
      </w:tr>
      <w:tr w:rsidR="00EF6B4F" w14:paraId="5B270574" w14:textId="77777777" w:rsidTr="00EF6B4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4D6" w14:textId="4FFC0190" w:rsidR="00EF6B4F" w:rsidRDefault="00000000" w:rsidP="008D343C">
            <w:pPr>
              <w:pStyle w:val="BodyText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-181864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4F" w:rsidRPr="00B37356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EF6B4F" w:rsidRPr="00B37356">
              <w:rPr>
                <w:rFonts w:ascii="Calibri Light" w:hAnsi="Calibri Light" w:cs="Calibri Light"/>
                <w:bCs/>
              </w:rPr>
              <w:t xml:space="preserve"> </w:t>
            </w:r>
            <w:r w:rsidR="008D343C">
              <w:rPr>
                <w:rFonts w:ascii="Calibri Light" w:hAnsi="Calibri Light" w:cs="Calibri Light"/>
                <w:bCs/>
              </w:rPr>
              <w:t>Non-Budgeted FTE</w:t>
            </w:r>
            <w:r w:rsidR="00EF6B4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C71" w14:textId="30AD61C0" w:rsidR="00EF6B4F" w:rsidRDefault="003C2CF8" w:rsidP="003C2CF8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Number of FTE’s Requesting: </w:t>
            </w:r>
            <w:sdt>
              <w:sdtPr>
                <w:rPr>
                  <w:rFonts w:ascii="Calibri Light" w:hAnsi="Calibri Light" w:cs="Calibri Light"/>
                  <w:bCs/>
                </w:rPr>
                <w:id w:val="-1953853461"/>
                <w:placeholder>
                  <w:docPart w:val="992C8F8A8487407CA2929527A8ED0545"/>
                </w:placeholder>
                <w:showingPlcHdr/>
                <w:text/>
              </w:sdtPr>
              <w:sdtContent>
                <w:r w:rsidRPr="003C2CF8">
                  <w:rPr>
                    <w:rStyle w:val="PlaceholderText"/>
                    <w:color w:val="auto"/>
                  </w:rPr>
                  <w:t>Type here</w:t>
                </w:r>
              </w:sdtContent>
            </w:sdt>
          </w:p>
        </w:tc>
      </w:tr>
      <w:tr w:rsidR="00EF6B4F" w14:paraId="66C63A49" w14:textId="77777777" w:rsidTr="00EF6B4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B25" w14:textId="0CD33344" w:rsidR="00EF6B4F" w:rsidRDefault="00000000" w:rsidP="008D343C">
            <w:pPr>
              <w:pStyle w:val="BodyText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-2238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4F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EF6B4F">
              <w:rPr>
                <w:rFonts w:ascii="Calibri Light" w:hAnsi="Calibri Light" w:cs="Calibri Light"/>
                <w:bCs/>
              </w:rPr>
              <w:t xml:space="preserve"> Replacement </w:t>
            </w:r>
            <w:r w:rsidR="008D343C">
              <w:rPr>
                <w:rFonts w:ascii="Calibri Light" w:hAnsi="Calibri Light" w:cs="Calibri Light"/>
                <w:bCs/>
              </w:rPr>
              <w:t>F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26B" w14:textId="55444B34" w:rsidR="00EF6B4F" w:rsidRDefault="003C2CF8" w:rsidP="003C2CF8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Who is being replaced? </w:t>
            </w:r>
            <w:sdt>
              <w:sdtPr>
                <w:rPr>
                  <w:rFonts w:ascii="Calibri Light" w:hAnsi="Calibri Light" w:cs="Calibri Light"/>
                  <w:bCs/>
                </w:rPr>
                <w:id w:val="968248376"/>
                <w:placeholder>
                  <w:docPart w:val="C36FE3954ACC473381D2F14FCA5BA9D9"/>
                </w:placeholder>
                <w:showingPlcHdr/>
                <w:text/>
              </w:sdtPr>
              <w:sdtContent>
                <w:r w:rsidRPr="003C2CF8">
                  <w:rPr>
                    <w:rStyle w:val="PlaceholderText"/>
                    <w:color w:val="auto"/>
                  </w:rPr>
                  <w:t>Type here</w:t>
                </w:r>
              </w:sdtContent>
            </w:sdt>
          </w:p>
        </w:tc>
      </w:tr>
      <w:tr w:rsidR="00EF6B4F" w14:paraId="312A9A59" w14:textId="77777777" w:rsidTr="00EF6B4F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E4832" w14:textId="77777777" w:rsidR="00EF6B4F" w:rsidRDefault="00EF6B4F" w:rsidP="00886B8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A3BE" w14:textId="550D1563" w:rsidR="00EF6B4F" w:rsidRDefault="00EF6B4F" w:rsidP="00886B8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</w:tbl>
    <w:p w14:paraId="3A1D5396" w14:textId="77777777" w:rsidR="00EF6B4F" w:rsidRDefault="00EF6B4F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67C5F9AE" w14:textId="77777777" w:rsidR="00EF6B4F" w:rsidRDefault="00EF6B4F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510A29CE" w14:textId="77777777" w:rsidR="009442EB" w:rsidRDefault="009442EB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0DF29D14" w14:textId="77777777" w:rsidR="009442EB" w:rsidRDefault="009442EB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2F80C88E" w14:textId="77777777" w:rsidR="009442EB" w:rsidRDefault="009442EB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1E377E28" w14:textId="77777777" w:rsidR="00426A7C" w:rsidRDefault="00426A7C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51EF8199" w14:textId="77777777" w:rsidR="00426A7C" w:rsidRDefault="00426A7C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6C4BA5D8" w14:textId="77777777" w:rsidR="00426A7C" w:rsidRDefault="00426A7C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7A9AC394" w14:textId="77777777" w:rsidR="009442EB" w:rsidRDefault="009442EB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1E4DF65C" w14:textId="77777777" w:rsidR="009442EB" w:rsidRDefault="009442EB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796722BB" w14:textId="77777777" w:rsidR="00BC4C39" w:rsidRDefault="00BC4C39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3969C640" w14:textId="77777777" w:rsidR="00BC4C39" w:rsidRDefault="00BC4C39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29E75AE5" w14:textId="77777777" w:rsidR="00BC4C39" w:rsidRDefault="00BC4C39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p w14:paraId="2B96CE45" w14:textId="5B138316" w:rsidR="00C34453" w:rsidRDefault="00C34453">
      <w:pPr>
        <w:rPr>
          <w:rFonts w:ascii="Calibri Light" w:hAnsi="Calibri Light" w:cs="Calibri Light"/>
          <w:bCs/>
          <w:i/>
          <w:iCs/>
          <w:sz w:val="16"/>
          <w:szCs w:val="16"/>
        </w:rPr>
      </w:pPr>
      <w:r>
        <w:rPr>
          <w:rFonts w:ascii="Calibri Light" w:hAnsi="Calibri Light" w:cs="Calibri Light"/>
          <w:bCs/>
          <w:i/>
          <w:iCs/>
          <w:sz w:val="16"/>
          <w:szCs w:val="16"/>
        </w:rPr>
        <w:br w:type="page"/>
      </w:r>
    </w:p>
    <w:p w14:paraId="1698D6FC" w14:textId="77777777" w:rsidR="00BC4C39" w:rsidRDefault="00BC4C39" w:rsidP="00A33942">
      <w:pPr>
        <w:pStyle w:val="BodyText"/>
        <w:rPr>
          <w:rFonts w:ascii="Calibri Light" w:hAnsi="Calibri Light" w:cs="Calibri Light"/>
          <w:bCs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2526"/>
        <w:gridCol w:w="2786"/>
        <w:gridCol w:w="3415"/>
      </w:tblGrid>
      <w:tr w:rsidR="00FB0D62" w:rsidRPr="00464A77" w14:paraId="7B5F6415" w14:textId="48B18396" w:rsidTr="00966B4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5D11DE71" w14:textId="293D84B7" w:rsidR="00FB0D62" w:rsidRPr="00464A77" w:rsidRDefault="00FB0D62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ype(s) of Change Requested (Select all that apply)</w:t>
            </w:r>
          </w:p>
        </w:tc>
      </w:tr>
      <w:tr w:rsidR="006662DE" w:rsidRPr="00464A77" w14:paraId="572EA4D3" w14:textId="77777777" w:rsidTr="00FB6439">
        <w:trPr>
          <w:trHeight w:val="278"/>
        </w:trPr>
        <w:sdt>
          <w:sdtPr>
            <w:rPr>
              <w:rFonts w:ascii="Calibri Light" w:hAnsi="Calibri Light" w:cs="Calibri Light"/>
              <w:bCs/>
            </w:rPr>
            <w:id w:val="151527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vMerge w:val="restart"/>
              </w:tcPr>
              <w:p w14:paraId="32FDD5E9" w14:textId="202D2F27" w:rsidR="006662DE" w:rsidRPr="00464A77" w:rsidRDefault="004C4A49" w:rsidP="00FB0D62">
                <w:pPr>
                  <w:pStyle w:val="BodyText"/>
                  <w:jc w:val="center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1351" w:type="pct"/>
            <w:vMerge w:val="restart"/>
          </w:tcPr>
          <w:p w14:paraId="4F042855" w14:textId="0C2945DE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62DE">
              <w:rPr>
                <w:rFonts w:ascii="Calibri Light" w:hAnsi="Calibri Light" w:cs="Calibri Light"/>
                <w:b/>
                <w:bCs/>
              </w:rPr>
              <w:t>Create New Position</w:t>
            </w:r>
          </w:p>
        </w:tc>
        <w:tc>
          <w:tcPr>
            <w:tcW w:w="1490" w:type="pct"/>
          </w:tcPr>
          <w:p w14:paraId="6D8C12CD" w14:textId="533D8CE0" w:rsidR="006662DE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Title</w:t>
            </w:r>
          </w:p>
        </w:tc>
        <w:tc>
          <w:tcPr>
            <w:tcW w:w="1826" w:type="pct"/>
          </w:tcPr>
          <w:p w14:paraId="5112BECD" w14:textId="17E83F4F" w:rsidR="006662DE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11B712EE" w14:textId="77777777" w:rsidTr="00966B45">
        <w:trPr>
          <w:trHeight w:val="260"/>
        </w:trPr>
        <w:tc>
          <w:tcPr>
            <w:tcW w:w="333" w:type="pct"/>
            <w:vMerge/>
            <w:tcBorders>
              <w:bottom w:val="single" w:sz="4" w:space="0" w:color="auto"/>
            </w:tcBorders>
          </w:tcPr>
          <w:p w14:paraId="28BB94B5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bottom w:val="single" w:sz="4" w:space="0" w:color="auto"/>
            </w:tcBorders>
          </w:tcPr>
          <w:p w14:paraId="3F44BA5F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4AAEA774" w14:textId="7BAAF7F3" w:rsidR="006662DE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Reports To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14:paraId="1D1A36DA" w14:textId="7CCA568C" w:rsidR="006662DE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966B45" w:rsidRPr="00464A77" w14:paraId="53EB60B8" w14:textId="77777777" w:rsidTr="00966B45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E1D669" w14:textId="06F25B2F" w:rsidR="00966B45" w:rsidRPr="00966B45" w:rsidRDefault="00966B45" w:rsidP="00966B45">
            <w:pPr>
              <w:pStyle w:val="BodyText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</w:tr>
      <w:tr w:rsidR="006662DE" w:rsidRPr="00464A77" w14:paraId="6BD05A60" w14:textId="118F83CC" w:rsidTr="00966B45">
        <w:trPr>
          <w:trHeight w:val="204"/>
        </w:trPr>
        <w:sdt>
          <w:sdtPr>
            <w:rPr>
              <w:rFonts w:ascii="Calibri Light" w:hAnsi="Calibri Light" w:cs="Calibri Light"/>
              <w:bCs/>
            </w:rPr>
            <w:id w:val="-192232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F6C59" w14:textId="24CE40ED" w:rsidR="006662DE" w:rsidRPr="00464A77" w:rsidRDefault="004C4A49" w:rsidP="00FB0D62">
                <w:pPr>
                  <w:pStyle w:val="BodyText"/>
                  <w:jc w:val="center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968" w14:textId="74205C2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62DE">
              <w:rPr>
                <w:rFonts w:ascii="Calibri Light" w:hAnsi="Calibri Light" w:cs="Calibri Light"/>
                <w:b/>
                <w:bCs/>
              </w:rPr>
              <w:t>Change in Reporting Relationship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1AA" w14:textId="7D407CFF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ob Titl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E6B" w14:textId="009E2636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72F7896A" w14:textId="77777777" w:rsidTr="00966B45">
        <w:trPr>
          <w:trHeight w:val="2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7D8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541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C02" w14:textId="2F37A3AC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am Member Nam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A0E" w14:textId="5B872276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0BB57689" w14:textId="77777777" w:rsidTr="00966B45">
        <w:trPr>
          <w:trHeight w:val="2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AF1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486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2A1" w14:textId="5BBCAFDF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urrently Reports To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CE55" w14:textId="3EF00923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198CF818" w14:textId="77777777" w:rsidTr="00966B45">
        <w:trPr>
          <w:trHeight w:val="2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F93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106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5C2" w14:textId="313979B3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Reports To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E41" w14:textId="5DA82D8C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966B45" w:rsidRPr="00464A77" w14:paraId="66ADBF8A" w14:textId="77777777" w:rsidTr="00966B45">
        <w:trPr>
          <w:trHeight w:val="2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33CF8B" w14:textId="77777777" w:rsidR="00966B45" w:rsidRPr="00966B45" w:rsidRDefault="00966B45" w:rsidP="006662DE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</w:tr>
      <w:tr w:rsidR="006662DE" w:rsidRPr="00464A77" w14:paraId="3277C371" w14:textId="77777777" w:rsidTr="00966B45">
        <w:trPr>
          <w:trHeight w:val="95"/>
        </w:trPr>
        <w:sdt>
          <w:sdtPr>
            <w:rPr>
              <w:rFonts w:ascii="Calibri Light" w:hAnsi="Calibri Light" w:cs="Calibri Light"/>
              <w:bCs/>
            </w:rPr>
            <w:id w:val="62659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91A11" w14:textId="29E04516" w:rsidR="006662DE" w:rsidRDefault="006662DE" w:rsidP="00FB0D62">
                <w:pPr>
                  <w:pStyle w:val="BodyText"/>
                  <w:jc w:val="center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C19" w14:textId="19C83B77" w:rsidR="006662DE" w:rsidRPr="006662DE" w:rsidRDefault="006662DE" w:rsidP="00FA5126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itle Chang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7B1" w14:textId="609988BB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Titl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767" w14:textId="18363106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7BD292C0" w14:textId="77777777" w:rsidTr="00966B45">
        <w:trPr>
          <w:trHeight w:val="9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D90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F83" w14:textId="77777777" w:rsid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207" w14:textId="6F0C1586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urrent Titl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4A6" w14:textId="28D332F7" w:rsidR="006662DE" w:rsidRPr="00464A77" w:rsidRDefault="006662DE" w:rsidP="00FA5126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17826FF6" w14:textId="77777777" w:rsidTr="00966B45">
        <w:trPr>
          <w:trHeight w:val="95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6C5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9B2" w14:textId="77777777" w:rsid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3E" w14:textId="6E9105EF" w:rsidR="006662DE" w:rsidRPr="00464A77" w:rsidRDefault="006662DE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am Member(s) Affected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19A" w14:textId="221AFE65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966B45" w:rsidRPr="00464A77" w14:paraId="37C93142" w14:textId="77777777" w:rsidTr="00966B45">
        <w:trPr>
          <w:trHeight w:val="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C334B1" w14:textId="77777777" w:rsidR="00966B45" w:rsidRPr="00966B45" w:rsidRDefault="00966B45" w:rsidP="00A33942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</w:tr>
      <w:tr w:rsidR="006662DE" w:rsidRPr="00464A77" w14:paraId="5387BA1B" w14:textId="632A5962" w:rsidTr="00966B45">
        <w:trPr>
          <w:trHeight w:val="108"/>
        </w:trPr>
        <w:sdt>
          <w:sdtPr>
            <w:rPr>
              <w:rFonts w:ascii="Calibri Light" w:hAnsi="Calibri Light" w:cs="Calibri Light"/>
              <w:bCs/>
            </w:rPr>
            <w:id w:val="12976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7F768" w14:textId="47924730" w:rsidR="006662DE" w:rsidRPr="00464A77" w:rsidRDefault="004C4A49" w:rsidP="00FB0D62">
                <w:pPr>
                  <w:pStyle w:val="BodyText"/>
                  <w:jc w:val="center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53A" w14:textId="452EA8DF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62DE">
              <w:rPr>
                <w:rFonts w:ascii="Calibri Light" w:hAnsi="Calibri Light" w:cs="Calibri Light"/>
                <w:b/>
                <w:bCs/>
              </w:rPr>
              <w:t>Pay Adjustment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F0BF" w14:textId="0AE89BE7" w:rsidR="008D343C" w:rsidRPr="00464A77" w:rsidRDefault="008D343C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eam Member Nam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E9F" w14:textId="10CA41B1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422DB22A" w14:textId="77777777" w:rsidTr="00966B45">
        <w:trPr>
          <w:trHeight w:val="1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305" w14:textId="7F9D0FAF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604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110" w14:textId="15E56618" w:rsidR="006662DE" w:rsidRPr="00464A77" w:rsidRDefault="008D343C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ob Titl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CC4E" w14:textId="7A876A5A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356E1396" w14:textId="77777777" w:rsidTr="00966B45">
        <w:trPr>
          <w:trHeight w:val="1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C953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DB6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2FE" w14:textId="0E076D1F" w:rsidR="006662DE" w:rsidRPr="00464A77" w:rsidRDefault="008D343C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urrent Pay Rat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F59" w14:textId="3845D4C7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76F87832" w14:textId="77777777" w:rsidTr="00966B45">
        <w:trPr>
          <w:trHeight w:val="1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B8E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D2A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149" w14:textId="526BE984" w:rsidR="006662DE" w:rsidRPr="00464A77" w:rsidRDefault="008D343C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Pay Rat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CDE" w14:textId="107492E2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6662DE" w:rsidRPr="00464A77" w14:paraId="51E67ACF" w14:textId="77777777" w:rsidTr="00966B45">
        <w:trPr>
          <w:trHeight w:val="108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76B" w14:textId="77777777" w:rsidR="006662DE" w:rsidRDefault="006662DE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415" w14:textId="77777777" w:rsidR="006662DE" w:rsidRPr="006662DE" w:rsidRDefault="006662DE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D05" w14:textId="70B80CA8" w:rsidR="006662DE" w:rsidRPr="00464A77" w:rsidRDefault="008D343C" w:rsidP="006662DE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ercent Increase/Decreas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E82B" w14:textId="4B04F4F5" w:rsidR="006662DE" w:rsidRPr="00464A77" w:rsidRDefault="006662DE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966B45" w:rsidRPr="00464A77" w14:paraId="2DC1EEB6" w14:textId="77777777" w:rsidTr="00966B45">
        <w:trPr>
          <w:trHeight w:val="1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2ED583" w14:textId="77777777" w:rsidR="00966B45" w:rsidRPr="00966B45" w:rsidRDefault="00966B45" w:rsidP="00A33942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</w:tr>
      <w:tr w:rsidR="008D343C" w:rsidRPr="00464A77" w14:paraId="118C0731" w14:textId="77777777" w:rsidTr="00966B45">
        <w:trPr>
          <w:trHeight w:val="180"/>
        </w:trPr>
        <w:sdt>
          <w:sdtPr>
            <w:rPr>
              <w:rFonts w:ascii="Calibri Light" w:hAnsi="Calibri Light" w:cs="Calibri Light"/>
              <w:bCs/>
            </w:rPr>
            <w:id w:val="-195500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FCCF9" w14:textId="022EBCB8" w:rsidR="008D343C" w:rsidRDefault="008D343C" w:rsidP="00FB0D62">
                <w:pPr>
                  <w:pStyle w:val="BodyText"/>
                  <w:jc w:val="center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p>
            </w:tc>
          </w:sdtContent>
        </w:sdt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2E3" w14:textId="5CC09290" w:rsidR="008D343C" w:rsidRPr="006662DE" w:rsidRDefault="008D343C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662DE">
              <w:rPr>
                <w:rFonts w:ascii="Calibri Light" w:hAnsi="Calibri Light" w:cs="Calibri Light"/>
                <w:b/>
                <w:bCs/>
              </w:rPr>
              <w:t>Eliminate Position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DA0" w14:textId="7BAD942F" w:rsidR="008D343C" w:rsidRDefault="008D343C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Job Titl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80C" w14:textId="6345A4DF" w:rsidR="008D343C" w:rsidRDefault="008D343C" w:rsidP="009C3B78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8D343C" w:rsidRPr="00464A77" w14:paraId="687E4F78" w14:textId="77777777" w:rsidTr="00BC4C39">
        <w:trPr>
          <w:trHeight w:val="7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AB6" w14:textId="77777777" w:rsidR="008D343C" w:rsidRDefault="008D343C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5C1" w14:textId="77777777" w:rsidR="008D343C" w:rsidRPr="006662DE" w:rsidRDefault="008D343C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05A" w14:textId="40EC9C54" w:rsidR="008D343C" w:rsidRDefault="008D343C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urrent FTE’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6F0" w14:textId="62405BAB" w:rsidR="008D343C" w:rsidRDefault="008D343C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8D343C" w:rsidRPr="00464A77" w14:paraId="09079BB8" w14:textId="77777777" w:rsidTr="00966B45">
        <w:trPr>
          <w:trHeight w:val="18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B87" w14:textId="77777777" w:rsidR="008D343C" w:rsidRDefault="008D343C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0ED" w14:textId="77777777" w:rsidR="008D343C" w:rsidRPr="006662DE" w:rsidRDefault="008D343C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77E" w14:textId="2DB1C175" w:rsidR="008D343C" w:rsidRDefault="008D343C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FTE’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CFC" w14:textId="5EA6A1F9" w:rsidR="008D343C" w:rsidRDefault="008D343C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</w:p>
        </w:tc>
      </w:tr>
      <w:tr w:rsidR="00966B45" w:rsidRPr="00464A77" w14:paraId="17612A64" w14:textId="77777777" w:rsidTr="00966B4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BC3C45" w14:textId="77777777" w:rsidR="00966B45" w:rsidRPr="00966B45" w:rsidRDefault="00966B45" w:rsidP="00A33942">
            <w:pPr>
              <w:pStyle w:val="BodyTex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</w:tr>
      <w:tr w:rsidR="009442EB" w:rsidRPr="00464A77" w14:paraId="7B2BBD92" w14:textId="77777777" w:rsidTr="00966B45">
        <w:trPr>
          <w:trHeight w:val="18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177" w14:textId="6E62A80C" w:rsidR="009442EB" w:rsidRDefault="00000000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-16936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EB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8A3D" w14:textId="3F5D1444" w:rsidR="009442EB" w:rsidRPr="009442EB" w:rsidRDefault="009442EB" w:rsidP="009442EB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442EB">
              <w:rPr>
                <w:rFonts w:ascii="Calibri Light" w:hAnsi="Calibri Light" w:cs="Calibri Light"/>
                <w:b/>
                <w:bCs/>
              </w:rPr>
              <w:t xml:space="preserve">Job Description/Responsibility Change </w:t>
            </w: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7B3" w14:textId="0A0E48BE" w:rsidR="009442EB" w:rsidRDefault="009442EB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Is the proposed job description draft complete?</w:t>
            </w:r>
          </w:p>
        </w:tc>
      </w:tr>
      <w:tr w:rsidR="009442EB" w:rsidRPr="00464A77" w14:paraId="18799196" w14:textId="77777777" w:rsidTr="00966B45">
        <w:trPr>
          <w:trHeight w:val="18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6C8" w14:textId="77777777" w:rsidR="009442EB" w:rsidRDefault="009442EB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302" w14:textId="77777777" w:rsidR="009442EB" w:rsidRPr="006662DE" w:rsidRDefault="009442EB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F44" w14:textId="232BD6F8" w:rsidR="009442EB" w:rsidRDefault="00000000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17518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EB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9442EB" w:rsidRPr="005955F1">
              <w:rPr>
                <w:rFonts w:ascii="Calibri Light" w:hAnsi="Calibri Light" w:cs="Calibri Light"/>
                <w:bCs/>
              </w:rPr>
              <w:t>Yes (if yes, please attach in email)</w:t>
            </w:r>
            <w:r w:rsidR="009442EB">
              <w:rPr>
                <w:rFonts w:ascii="Calibri Light" w:hAnsi="Calibri Light" w:cs="Calibri Light"/>
                <w:bCs/>
              </w:rPr>
              <w:t xml:space="preserve">  </w:t>
            </w:r>
          </w:p>
        </w:tc>
      </w:tr>
      <w:tr w:rsidR="009442EB" w:rsidRPr="00464A77" w14:paraId="354A40E1" w14:textId="77777777" w:rsidTr="00966B45">
        <w:trPr>
          <w:trHeight w:val="18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5AE" w14:textId="77777777" w:rsidR="009442EB" w:rsidRDefault="009442EB" w:rsidP="00FB0D62">
            <w:pPr>
              <w:pStyle w:val="BodyText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8FF" w14:textId="77777777" w:rsidR="009442EB" w:rsidRPr="006662DE" w:rsidRDefault="009442EB" w:rsidP="006662DE">
            <w:pPr>
              <w:pStyle w:val="BodyText"/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2CE" w14:textId="2991B10C" w:rsidR="009442EB" w:rsidRDefault="00000000" w:rsidP="00A33942">
            <w:pPr>
              <w:pStyle w:val="BodyText"/>
              <w:rPr>
                <w:rFonts w:ascii="Calibri Light" w:hAnsi="Calibri Light" w:cs="Calibri Light"/>
                <w:bCs/>
              </w:rPr>
            </w:pPr>
            <w:sdt>
              <w:sdtPr>
                <w:rPr>
                  <w:rFonts w:ascii="Calibri Light" w:hAnsi="Calibri Light" w:cs="Calibri Light"/>
                  <w:bCs/>
                </w:rPr>
                <w:id w:val="13361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42EB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="009442EB" w:rsidRPr="005955F1">
              <w:rPr>
                <w:rFonts w:ascii="Calibri Light" w:hAnsi="Calibri Light" w:cs="Calibri Light"/>
                <w:bCs/>
              </w:rPr>
              <w:t>No</w:t>
            </w:r>
          </w:p>
        </w:tc>
      </w:tr>
    </w:tbl>
    <w:p w14:paraId="09719E98" w14:textId="77777777" w:rsidR="00956CA1" w:rsidRDefault="00956CA1" w:rsidP="00A33942">
      <w:pPr>
        <w:pStyle w:val="BodyText"/>
        <w:rPr>
          <w:rFonts w:ascii="Calibri Light" w:hAnsi="Calibri Light" w:cs="Calibri Light"/>
          <w:bCs/>
        </w:rPr>
      </w:pPr>
    </w:p>
    <w:p w14:paraId="2A4336B7" w14:textId="77777777" w:rsidR="00956CA1" w:rsidRPr="00464A77" w:rsidRDefault="00956CA1" w:rsidP="00A33942">
      <w:pPr>
        <w:pStyle w:val="BodyText"/>
        <w:rPr>
          <w:rFonts w:ascii="Calibri Light" w:hAnsi="Calibri Light" w:cs="Calibri Light"/>
          <w:bCs/>
        </w:rPr>
      </w:pPr>
    </w:p>
    <w:p w14:paraId="232E5DE5" w14:textId="44D4EA24" w:rsidR="00255E14" w:rsidRPr="00255E14" w:rsidRDefault="007D5A5B" w:rsidP="00312EC3">
      <w:pPr>
        <w:pStyle w:val="TableParagraph"/>
        <w:spacing w:line="236" w:lineRule="exact"/>
        <w:ind w:left="0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TALENT ACQUISITION TO COMPLET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2160"/>
        <w:gridCol w:w="4860"/>
      </w:tblGrid>
      <w:tr w:rsidR="00BC4C39" w14:paraId="2AF66FED" w14:textId="5F09CC13" w:rsidTr="00BC4C39">
        <w:tc>
          <w:tcPr>
            <w:tcW w:w="2335" w:type="dxa"/>
            <w:shd w:val="clear" w:color="auto" w:fill="EEECE1" w:themeFill="background2"/>
          </w:tcPr>
          <w:p w14:paraId="64392877" w14:textId="6E44B99E" w:rsidR="00BC4C39" w:rsidRDefault="00BC4C39" w:rsidP="00312EC3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urrent Pay Grade:</w:t>
            </w:r>
          </w:p>
        </w:tc>
        <w:tc>
          <w:tcPr>
            <w:tcW w:w="2160" w:type="dxa"/>
            <w:shd w:val="clear" w:color="auto" w:fill="EEECE1" w:themeFill="background2"/>
          </w:tcPr>
          <w:p w14:paraId="7FD25137" w14:textId="6C8B737C" w:rsidR="00BC4C39" w:rsidRDefault="00BC4C39" w:rsidP="00312EC3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Pay Grade:</w:t>
            </w:r>
          </w:p>
        </w:tc>
        <w:tc>
          <w:tcPr>
            <w:tcW w:w="4860" w:type="dxa"/>
            <w:shd w:val="clear" w:color="auto" w:fill="EEECE1" w:themeFill="background2"/>
          </w:tcPr>
          <w:p w14:paraId="4282B214" w14:textId="5C9A64D0" w:rsidR="00BC4C39" w:rsidRDefault="00BC4C39" w:rsidP="00312EC3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roposed Pay Grade Range:</w:t>
            </w:r>
          </w:p>
        </w:tc>
      </w:tr>
      <w:tr w:rsidR="00BC4C39" w14:paraId="3A5DD647" w14:textId="54C3C79B" w:rsidTr="009C3B78">
        <w:trPr>
          <w:trHeight w:val="323"/>
        </w:trPr>
        <w:tc>
          <w:tcPr>
            <w:tcW w:w="2335" w:type="dxa"/>
          </w:tcPr>
          <w:p w14:paraId="4B309596" w14:textId="7343F2E5" w:rsidR="00BC4C39" w:rsidRDefault="00BC4C39" w:rsidP="00BC4C39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60" w:type="dxa"/>
          </w:tcPr>
          <w:p w14:paraId="21E78811" w14:textId="632A9285" w:rsidR="00BC4C39" w:rsidRDefault="00BC4C39" w:rsidP="00BC4C39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860" w:type="dxa"/>
          </w:tcPr>
          <w:p w14:paraId="4A5BAF38" w14:textId="6741D238" w:rsidR="00BC4C39" w:rsidRDefault="00BC4C39" w:rsidP="00BC4C39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</w:p>
        </w:tc>
      </w:tr>
    </w:tbl>
    <w:p w14:paraId="04E4DD44" w14:textId="77777777" w:rsidR="007D5A5B" w:rsidRDefault="007D5A5B" w:rsidP="00312EC3">
      <w:pPr>
        <w:pStyle w:val="TableParagraph"/>
        <w:spacing w:line="236" w:lineRule="exact"/>
        <w:ind w:left="0"/>
        <w:rPr>
          <w:rFonts w:ascii="Calibri Light" w:hAnsi="Calibri Light" w:cs="Calibri Light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845"/>
      </w:tblGrid>
      <w:tr w:rsidR="009442EB" w14:paraId="4F80EBDB" w14:textId="77777777" w:rsidTr="009C3B78">
        <w:trPr>
          <w:trHeight w:val="315"/>
        </w:trPr>
        <w:tc>
          <w:tcPr>
            <w:tcW w:w="4485" w:type="dxa"/>
          </w:tcPr>
          <w:p w14:paraId="0BC80816" w14:textId="22ADBCC2" w:rsidR="009442EB" w:rsidRDefault="009442EB" w:rsidP="00886B8E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ayroll System:</w:t>
            </w:r>
            <w:r>
              <w:rPr>
                <w:rFonts w:ascii="Calibri Light" w:hAnsi="Calibri Light" w:cs="Calibri Light"/>
                <w:bCs/>
              </w:rPr>
              <w:tab/>
            </w:r>
            <w:sdt>
              <w:sdtPr>
                <w:rPr>
                  <w:rFonts w:ascii="Calibri Light" w:hAnsi="Calibri Light" w:cs="Calibri Light"/>
                  <w:bCs/>
                </w:rPr>
                <w:id w:val="-3699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Cs/>
              </w:rPr>
              <w:t>UKG Payroll</w:t>
            </w:r>
            <w:r>
              <w:rPr>
                <w:rFonts w:ascii="Calibri Light" w:hAnsi="Calibri Light" w:cs="Calibri Light"/>
                <w:bCs/>
              </w:rPr>
              <w:tab/>
            </w:r>
            <w:sdt>
              <w:sdtPr>
                <w:rPr>
                  <w:rFonts w:ascii="Calibri Light" w:hAnsi="Calibri Light" w:cs="Calibri Light"/>
                  <w:bCs/>
                </w:rPr>
                <w:id w:val="-1391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Cs/>
              </w:rPr>
              <w:t>Paychex</w:t>
            </w:r>
          </w:p>
        </w:tc>
        <w:tc>
          <w:tcPr>
            <w:tcW w:w="4845" w:type="dxa"/>
          </w:tcPr>
          <w:p w14:paraId="2414DD77" w14:textId="7E2F2162" w:rsidR="009442EB" w:rsidRDefault="009442EB" w:rsidP="00886B8E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oposed Benefit Group: </w:t>
            </w:r>
            <w:sdt>
              <w:sdtPr>
                <w:rPr>
                  <w:rFonts w:ascii="Calibri Light" w:hAnsi="Calibri Light" w:cs="Calibri Light"/>
                  <w:bCs/>
                </w:rPr>
                <w:id w:val="-1043822050"/>
                <w:placeholder>
                  <w:docPart w:val="748C667DE4E64F3CAD0114014DBE4B28"/>
                </w:placeholder>
                <w:showingPlcHdr/>
                <w:comboBox>
                  <w:listItem w:value="Choose an item."/>
                  <w:listItem w:displayText="EXECUTIVE" w:value="EXECUTIVE"/>
                  <w:listItem w:displayText="DIRECTOR" w:value="DIRECTOR"/>
                  <w:listItem w:displayText="MANAGER" w:value="MANAGER"/>
                  <w:listItem w:displayText="SALARY" w:value="SALARY"/>
                  <w:listItem w:displayText="FULL" w:value="FULL"/>
                  <w:listItem w:displayText="PART" w:value="PART"/>
                  <w:listItem w:displayText="TEMP" w:value="TEMP"/>
                  <w:listItem w:displayText="ONCALL" w:value="ONCALL"/>
                </w:comboBox>
              </w:sdtPr>
              <w:sdtContent>
                <w:r w:rsidRPr="00350DF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C3B78" w14:paraId="6D09518D" w14:textId="77777777" w:rsidTr="009C3B78">
        <w:trPr>
          <w:trHeight w:val="305"/>
        </w:trPr>
        <w:tc>
          <w:tcPr>
            <w:tcW w:w="9330" w:type="dxa"/>
            <w:gridSpan w:val="2"/>
          </w:tcPr>
          <w:p w14:paraId="799BE767" w14:textId="4B19ED40" w:rsidR="009C3B78" w:rsidRDefault="009C3B78" w:rsidP="009442EB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FLSA Status: </w:t>
            </w:r>
            <w:sdt>
              <w:sdtPr>
                <w:rPr>
                  <w:rFonts w:ascii="Calibri Light" w:hAnsi="Calibri Light" w:cs="Calibri Light"/>
                  <w:bCs/>
                </w:rPr>
                <w:id w:val="-2554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Cs/>
              </w:rPr>
              <w:t>Exempt</w:t>
            </w:r>
            <w:r>
              <w:rPr>
                <w:rFonts w:ascii="Calibri Light" w:hAnsi="Calibri Light" w:cs="Calibri Light"/>
                <w:bCs/>
              </w:rPr>
              <w:tab/>
            </w:r>
            <w:sdt>
              <w:sdtPr>
                <w:rPr>
                  <w:rFonts w:ascii="Calibri Light" w:hAnsi="Calibri Light" w:cs="Calibri Light"/>
                  <w:bCs/>
                </w:rPr>
                <w:id w:val="-372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Cs/>
              </w:rPr>
              <w:t>Non-Exempt</w:t>
            </w:r>
          </w:p>
        </w:tc>
      </w:tr>
      <w:tr w:rsidR="009442EB" w14:paraId="3FEB5573" w14:textId="77777777" w:rsidTr="009C3B78">
        <w:trPr>
          <w:trHeight w:val="350"/>
        </w:trPr>
        <w:tc>
          <w:tcPr>
            <w:tcW w:w="9330" w:type="dxa"/>
            <w:gridSpan w:val="2"/>
          </w:tcPr>
          <w:p w14:paraId="7B24700B" w14:textId="16E86AFB" w:rsidR="009442EB" w:rsidRDefault="009442EB" w:rsidP="009C3B78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roposed Levels (workplace/department/outlet/cost center): </w:t>
            </w:r>
          </w:p>
        </w:tc>
      </w:tr>
      <w:tr w:rsidR="009442EB" w14:paraId="19D47087" w14:textId="77777777" w:rsidTr="009C3B78">
        <w:trPr>
          <w:trHeight w:val="323"/>
        </w:trPr>
        <w:tc>
          <w:tcPr>
            <w:tcW w:w="9330" w:type="dxa"/>
            <w:gridSpan w:val="2"/>
          </w:tcPr>
          <w:p w14:paraId="680819D8" w14:textId="5291BEE4" w:rsidR="009442EB" w:rsidRDefault="009442EB" w:rsidP="009C3B78">
            <w:pPr>
              <w:pStyle w:val="TableParagraph"/>
              <w:spacing w:line="236" w:lineRule="exact"/>
              <w:ind w:left="0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Licensing Classification (to be completed in partnership with Gaming Commission): </w:t>
            </w:r>
            <w:sdt>
              <w:sdtPr>
                <w:rPr>
                  <w:rFonts w:ascii="Calibri Light" w:hAnsi="Calibri Light" w:cs="Calibri Light"/>
                  <w:bCs/>
                </w:rPr>
                <w:id w:val="-1963806385"/>
                <w:placeholder>
                  <w:docPart w:val="D2C15DCDAF4B4A09924F32D7135A70A5"/>
                </w:placeholder>
                <w:showingPlcHdr/>
                <w:comboBox>
                  <w:listItem w:value="Choose an item."/>
                  <w:listItem w:displayText="Non-Gaming" w:value="Non-Gaming"/>
                  <w:listItem w:displayText="Cannabis" w:value="Cannabis"/>
                  <w:listItem w:displayText="Class II" w:value="Class II"/>
                  <w:listItem w:displayText="Class III Level 1" w:value="Class III Level 1"/>
                  <w:listItem w:displayText="Class III Level 2" w:value="Class III Level 2"/>
                  <w:listItem w:displayText="Class III Level 3" w:value="Class III Level 3"/>
                </w:comboBox>
              </w:sdtPr>
              <w:sdtContent>
                <w:r w:rsidR="009C3B78" w:rsidRPr="00350DF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AD997FF" w14:textId="77777777" w:rsidR="00FB6439" w:rsidRDefault="00FB6439" w:rsidP="00332659">
      <w:pPr>
        <w:pStyle w:val="TableParagraph"/>
        <w:spacing w:line="236" w:lineRule="exact"/>
        <w:ind w:left="0"/>
        <w:rPr>
          <w:rFonts w:ascii="Calibri Light" w:hAnsi="Calibri Light" w:cs="Calibri Light"/>
          <w:b/>
          <w:color w:val="4F81BD" w:themeColor="accent1"/>
        </w:rPr>
      </w:pPr>
    </w:p>
    <w:p w14:paraId="5540A8DC" w14:textId="2AD011F2" w:rsidR="00332659" w:rsidRPr="00332659" w:rsidRDefault="00332659" w:rsidP="00332659">
      <w:pPr>
        <w:pStyle w:val="TableParagraph"/>
        <w:spacing w:line="236" w:lineRule="exact"/>
        <w:ind w:left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color w:val="4F81BD" w:themeColor="accent1"/>
        </w:rPr>
        <w:t>EXECUTIVES TO COMPLE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4"/>
        <w:gridCol w:w="3789"/>
        <w:gridCol w:w="1247"/>
      </w:tblGrid>
      <w:tr w:rsidR="00332659" w14:paraId="6C2965B8" w14:textId="77777777" w:rsidTr="00D52557">
        <w:tc>
          <w:tcPr>
            <w:tcW w:w="2307" w:type="pct"/>
            <w:shd w:val="clear" w:color="auto" w:fill="EEECE1" w:themeFill="background2"/>
          </w:tcPr>
          <w:p w14:paraId="73E7B893" w14:textId="4D368ED0" w:rsidR="00332659" w:rsidRDefault="002544F9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332659">
              <w:rPr>
                <w:rFonts w:ascii="Calibri Light" w:hAnsi="Calibri Light" w:cs="Calibri Light"/>
              </w:rPr>
              <w:t>pprover:</w:t>
            </w:r>
          </w:p>
        </w:tc>
        <w:tc>
          <w:tcPr>
            <w:tcW w:w="2026" w:type="pct"/>
            <w:shd w:val="clear" w:color="auto" w:fill="EEECE1" w:themeFill="background2"/>
          </w:tcPr>
          <w:p w14:paraId="1BA0C229" w14:textId="79AD18AD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ature:</w:t>
            </w:r>
          </w:p>
        </w:tc>
        <w:tc>
          <w:tcPr>
            <w:tcW w:w="667" w:type="pct"/>
            <w:shd w:val="clear" w:color="auto" w:fill="EEECE1" w:themeFill="background2"/>
          </w:tcPr>
          <w:p w14:paraId="014561F6" w14:textId="00989219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:</w:t>
            </w:r>
          </w:p>
        </w:tc>
      </w:tr>
      <w:tr w:rsidR="00332659" w14:paraId="35B4C7DD" w14:textId="77777777" w:rsidTr="00D52557">
        <w:tc>
          <w:tcPr>
            <w:tcW w:w="2307" w:type="pct"/>
          </w:tcPr>
          <w:p w14:paraId="0B304519" w14:textId="78297643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partment Executive</w:t>
            </w:r>
          </w:p>
        </w:tc>
        <w:tc>
          <w:tcPr>
            <w:tcW w:w="2026" w:type="pct"/>
          </w:tcPr>
          <w:p w14:paraId="55D7904B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667" w:type="pct"/>
          </w:tcPr>
          <w:p w14:paraId="49C780A3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  <w:tr w:rsidR="00487FBA" w14:paraId="496619F2" w14:textId="77777777" w:rsidTr="00D52557">
        <w:tc>
          <w:tcPr>
            <w:tcW w:w="2307" w:type="pct"/>
          </w:tcPr>
          <w:p w14:paraId="2A92D203" w14:textId="3FAE3357" w:rsidR="00487FBA" w:rsidRDefault="00487FBA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ce President for People Operations</w:t>
            </w:r>
          </w:p>
        </w:tc>
        <w:tc>
          <w:tcPr>
            <w:tcW w:w="2026" w:type="pct"/>
          </w:tcPr>
          <w:p w14:paraId="5D8F7A01" w14:textId="77777777" w:rsidR="00487FBA" w:rsidRDefault="00487FBA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667" w:type="pct"/>
          </w:tcPr>
          <w:p w14:paraId="64486C0D" w14:textId="77777777" w:rsidR="00487FBA" w:rsidRDefault="00487FBA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  <w:tr w:rsidR="00332659" w14:paraId="7CFCC2FC" w14:textId="77777777" w:rsidTr="00D52557">
        <w:tc>
          <w:tcPr>
            <w:tcW w:w="2307" w:type="pct"/>
          </w:tcPr>
          <w:p w14:paraId="7364442C" w14:textId="7AC06581" w:rsidR="00332659" w:rsidRDefault="00487FBA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nior Vice President for </w:t>
            </w:r>
            <w:r w:rsidR="00332659">
              <w:rPr>
                <w:rFonts w:ascii="Calibri Light" w:hAnsi="Calibri Light" w:cs="Calibri Light"/>
              </w:rPr>
              <w:t xml:space="preserve">People and Culture </w:t>
            </w:r>
          </w:p>
        </w:tc>
        <w:tc>
          <w:tcPr>
            <w:tcW w:w="2026" w:type="pct"/>
          </w:tcPr>
          <w:p w14:paraId="6898327C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667" w:type="pct"/>
          </w:tcPr>
          <w:p w14:paraId="31D5AB78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  <w:tr w:rsidR="00332659" w14:paraId="68408887" w14:textId="77777777" w:rsidTr="00D52557">
        <w:tc>
          <w:tcPr>
            <w:tcW w:w="2307" w:type="pct"/>
          </w:tcPr>
          <w:p w14:paraId="07D14266" w14:textId="59F338E0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ief Operating Officer</w:t>
            </w:r>
          </w:p>
        </w:tc>
        <w:tc>
          <w:tcPr>
            <w:tcW w:w="2026" w:type="pct"/>
          </w:tcPr>
          <w:p w14:paraId="01ECF87C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  <w:tc>
          <w:tcPr>
            <w:tcW w:w="667" w:type="pct"/>
          </w:tcPr>
          <w:p w14:paraId="7B054DB6" w14:textId="77777777" w:rsidR="00332659" w:rsidRDefault="00332659" w:rsidP="00332659">
            <w:pPr>
              <w:pStyle w:val="BodyText"/>
              <w:rPr>
                <w:rFonts w:ascii="Calibri Light" w:hAnsi="Calibri Light" w:cs="Calibri Light"/>
              </w:rPr>
            </w:pPr>
          </w:p>
        </w:tc>
      </w:tr>
    </w:tbl>
    <w:p w14:paraId="0FC77C31" w14:textId="77777777" w:rsidR="00332659" w:rsidRPr="00464A77" w:rsidRDefault="00332659" w:rsidP="00FB6439">
      <w:pPr>
        <w:pStyle w:val="BodyText"/>
        <w:rPr>
          <w:rFonts w:ascii="Calibri Light" w:hAnsi="Calibri Light" w:cs="Calibri Light"/>
        </w:rPr>
      </w:pPr>
    </w:p>
    <w:sectPr w:rsidR="00332659" w:rsidRPr="00464A77" w:rsidSect="00A954A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86EF" w14:textId="77777777" w:rsidR="00A954A3" w:rsidRDefault="00A954A3" w:rsidP="00700458">
      <w:r>
        <w:separator/>
      </w:r>
    </w:p>
  </w:endnote>
  <w:endnote w:type="continuationSeparator" w:id="0">
    <w:p w14:paraId="5244B03B" w14:textId="77777777" w:rsidR="00A954A3" w:rsidRDefault="00A954A3" w:rsidP="007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18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0BD64" w14:textId="7E70D335" w:rsidR="009C45D1" w:rsidRDefault="009C4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9EFBF" w14:textId="77777777" w:rsidR="009C45D1" w:rsidRDefault="009C4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4E1F" w14:textId="77777777" w:rsidR="00A954A3" w:rsidRDefault="00A954A3" w:rsidP="00700458">
      <w:r>
        <w:separator/>
      </w:r>
    </w:p>
  </w:footnote>
  <w:footnote w:type="continuationSeparator" w:id="0">
    <w:p w14:paraId="6775F6F3" w14:textId="77777777" w:rsidR="00A954A3" w:rsidRDefault="00A954A3" w:rsidP="0070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8F23" w14:textId="57103D43" w:rsidR="00700458" w:rsidRDefault="00DF5152" w:rsidP="00700458">
    <w:pPr>
      <w:pStyle w:val="Heading1"/>
      <w:jc w:val="center"/>
    </w:pPr>
    <w:r>
      <w:t>Talent Acquisition</w:t>
    </w:r>
    <w:r w:rsidR="00700458" w:rsidRPr="00700458">
      <w:t xml:space="preserve">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61DD" w14:textId="2B9E1920" w:rsidR="009442EB" w:rsidRDefault="00B237F4" w:rsidP="009442EB">
    <w:pPr>
      <w:pStyle w:val="Header"/>
      <w:jc w:val="center"/>
    </w:pPr>
    <w:r>
      <w:rPr>
        <w:noProof/>
      </w:rPr>
      <w:drawing>
        <wp:inline distT="0" distB="0" distL="0" distR="0" wp14:anchorId="76A418A2" wp14:editId="47FC0D7C">
          <wp:extent cx="1778000" cy="1301750"/>
          <wp:effectExtent l="0" t="0" r="0" b="0"/>
          <wp:docPr id="4716645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157D2" w14:textId="77777777" w:rsidR="009442EB" w:rsidRDefault="009442EB" w:rsidP="009442EB">
    <w:pPr>
      <w:pStyle w:val="Heading1"/>
      <w:jc w:val="center"/>
    </w:pPr>
    <w:r>
      <w:t>Talent Acquisition</w:t>
    </w:r>
    <w:r w:rsidRPr="00700458">
      <w:t xml:space="preserve"> Request Form</w:t>
    </w:r>
  </w:p>
  <w:p w14:paraId="6534E85D" w14:textId="77777777" w:rsidR="009442EB" w:rsidRDefault="00944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66"/>
    <w:rsid w:val="00004E5C"/>
    <w:rsid w:val="00014E49"/>
    <w:rsid w:val="00045B2A"/>
    <w:rsid w:val="000506CE"/>
    <w:rsid w:val="000857B3"/>
    <w:rsid w:val="00096122"/>
    <w:rsid w:val="000A304E"/>
    <w:rsid w:val="000B0647"/>
    <w:rsid w:val="000E490F"/>
    <w:rsid w:val="00110FCD"/>
    <w:rsid w:val="00156CCA"/>
    <w:rsid w:val="001A6BC0"/>
    <w:rsid w:val="001C62FE"/>
    <w:rsid w:val="001F40A7"/>
    <w:rsid w:val="00232AA6"/>
    <w:rsid w:val="002544F9"/>
    <w:rsid w:val="00255E14"/>
    <w:rsid w:val="002953FC"/>
    <w:rsid w:val="002E7074"/>
    <w:rsid w:val="002F39BD"/>
    <w:rsid w:val="00312EC3"/>
    <w:rsid w:val="00332659"/>
    <w:rsid w:val="003C2CF8"/>
    <w:rsid w:val="003D5426"/>
    <w:rsid w:val="00426A7C"/>
    <w:rsid w:val="0045640C"/>
    <w:rsid w:val="0046144A"/>
    <w:rsid w:val="00463E77"/>
    <w:rsid w:val="00464A77"/>
    <w:rsid w:val="00476303"/>
    <w:rsid w:val="00487FBA"/>
    <w:rsid w:val="004C4A49"/>
    <w:rsid w:val="004E4063"/>
    <w:rsid w:val="004F1C87"/>
    <w:rsid w:val="00584A47"/>
    <w:rsid w:val="005955F1"/>
    <w:rsid w:val="005C5E56"/>
    <w:rsid w:val="005D5766"/>
    <w:rsid w:val="005E7292"/>
    <w:rsid w:val="006662DE"/>
    <w:rsid w:val="006B7F6F"/>
    <w:rsid w:val="00700458"/>
    <w:rsid w:val="00710BDD"/>
    <w:rsid w:val="00764749"/>
    <w:rsid w:val="007D5A5B"/>
    <w:rsid w:val="00813C65"/>
    <w:rsid w:val="008158D0"/>
    <w:rsid w:val="00896E01"/>
    <w:rsid w:val="008B2204"/>
    <w:rsid w:val="008D343C"/>
    <w:rsid w:val="008F402A"/>
    <w:rsid w:val="009442EB"/>
    <w:rsid w:val="00956CA1"/>
    <w:rsid w:val="00966B45"/>
    <w:rsid w:val="009A052F"/>
    <w:rsid w:val="009A2CAD"/>
    <w:rsid w:val="009C3B78"/>
    <w:rsid w:val="009C45D1"/>
    <w:rsid w:val="00A33942"/>
    <w:rsid w:val="00A435EF"/>
    <w:rsid w:val="00A954A3"/>
    <w:rsid w:val="00AB7244"/>
    <w:rsid w:val="00AE1AD7"/>
    <w:rsid w:val="00AE2BE3"/>
    <w:rsid w:val="00B13E5B"/>
    <w:rsid w:val="00B237F4"/>
    <w:rsid w:val="00B37356"/>
    <w:rsid w:val="00B51672"/>
    <w:rsid w:val="00B7332D"/>
    <w:rsid w:val="00BC4C39"/>
    <w:rsid w:val="00C34453"/>
    <w:rsid w:val="00C50C87"/>
    <w:rsid w:val="00C519DC"/>
    <w:rsid w:val="00C56A2C"/>
    <w:rsid w:val="00CC5F62"/>
    <w:rsid w:val="00CE7420"/>
    <w:rsid w:val="00D15D2F"/>
    <w:rsid w:val="00D22DCF"/>
    <w:rsid w:val="00D43202"/>
    <w:rsid w:val="00D460B6"/>
    <w:rsid w:val="00D52557"/>
    <w:rsid w:val="00D61E14"/>
    <w:rsid w:val="00D94691"/>
    <w:rsid w:val="00DA0F3E"/>
    <w:rsid w:val="00DC2391"/>
    <w:rsid w:val="00DD343E"/>
    <w:rsid w:val="00DF0FEE"/>
    <w:rsid w:val="00DF486B"/>
    <w:rsid w:val="00DF5152"/>
    <w:rsid w:val="00E33CFC"/>
    <w:rsid w:val="00E579B4"/>
    <w:rsid w:val="00E84EE3"/>
    <w:rsid w:val="00EB55BE"/>
    <w:rsid w:val="00EF0A8D"/>
    <w:rsid w:val="00EF6B4F"/>
    <w:rsid w:val="00F322C3"/>
    <w:rsid w:val="00F47967"/>
    <w:rsid w:val="00FA5126"/>
    <w:rsid w:val="00FB0D62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7CD69"/>
  <w15:docId w15:val="{E5282542-423E-4871-99CA-9CA68F69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9" w:lineRule="exact"/>
      <w:ind w:left="50"/>
    </w:pPr>
  </w:style>
  <w:style w:type="character" w:styleId="PlaceholderText">
    <w:name w:val="Placeholder Text"/>
    <w:basedOn w:val="DefaultParagraphFont"/>
    <w:uiPriority w:val="99"/>
    <w:semiHidden/>
    <w:rsid w:val="008158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6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6B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3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0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45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0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458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004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9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reers@turningstone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F72F6A0424DAAA8A82F06F005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FEFB-8E47-40B1-B224-96943BF5192B}"/>
      </w:docPartPr>
      <w:docPartBody>
        <w:p w:rsidR="009F5CC3" w:rsidRDefault="00E44491" w:rsidP="00E44491">
          <w:pPr>
            <w:pStyle w:val="526F72F6A0424DAAA8A82F06F005E29B5"/>
          </w:pPr>
          <w:r w:rsidRPr="00FB0D62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F64F6D4A49A04DD9AE695FC3E60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7028-8AA2-4F08-8CCA-BAB99420B728}"/>
      </w:docPartPr>
      <w:docPartBody>
        <w:p w:rsidR="0003727D" w:rsidRDefault="00E44491" w:rsidP="00E44491">
          <w:pPr>
            <w:pStyle w:val="F64F6D4A49A04DD9AE695FC3E6001B7E5"/>
          </w:pPr>
          <w:r w:rsidRPr="00350DFD">
            <w:rPr>
              <w:rStyle w:val="PlaceholderText"/>
            </w:rPr>
            <w:t>Choose an item.</w:t>
          </w:r>
        </w:p>
      </w:docPartBody>
    </w:docPart>
    <w:docPart>
      <w:docPartPr>
        <w:name w:val="4E25FEBBEFA24285B7BFBAFBE57D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0FD7-EE21-42A1-A955-519032BC4964}"/>
      </w:docPartPr>
      <w:docPartBody>
        <w:p w:rsidR="0003727D" w:rsidRDefault="00E44491" w:rsidP="00E44491">
          <w:pPr>
            <w:pStyle w:val="4E25FEBBEFA24285B7BFBAFBE57DF7695"/>
          </w:pPr>
          <w:r w:rsidRPr="00350DFD">
            <w:rPr>
              <w:rStyle w:val="PlaceholderText"/>
            </w:rPr>
            <w:t>Choose an item.</w:t>
          </w:r>
        </w:p>
      </w:docPartBody>
    </w:docPart>
    <w:docPart>
      <w:docPartPr>
        <w:name w:val="C36FE3954ACC473381D2F14FCA5B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6F7E-3E34-4002-9CC6-52DEEEF16129}"/>
      </w:docPartPr>
      <w:docPartBody>
        <w:p w:rsidR="00F66C01" w:rsidRDefault="00E44491" w:rsidP="00E44491">
          <w:pPr>
            <w:pStyle w:val="C36FE3954ACC473381D2F14FCA5BA9D94"/>
          </w:pPr>
          <w:r w:rsidRPr="003C2CF8">
            <w:rPr>
              <w:rStyle w:val="PlaceholderText"/>
              <w:color w:val="auto"/>
            </w:rPr>
            <w:t>Type here</w:t>
          </w:r>
        </w:p>
      </w:docPartBody>
    </w:docPart>
    <w:docPart>
      <w:docPartPr>
        <w:name w:val="992C8F8A8487407CA2929527A8ED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782F-382C-4885-BB51-77A1F907F96D}"/>
      </w:docPartPr>
      <w:docPartBody>
        <w:p w:rsidR="00F66C01" w:rsidRDefault="00E44491" w:rsidP="00E44491">
          <w:pPr>
            <w:pStyle w:val="992C8F8A8487407CA2929527A8ED05454"/>
          </w:pPr>
          <w:r w:rsidRPr="003C2CF8">
            <w:rPr>
              <w:rStyle w:val="PlaceholderText"/>
              <w:color w:val="auto"/>
            </w:rPr>
            <w:t>Type here</w:t>
          </w:r>
        </w:p>
      </w:docPartBody>
    </w:docPart>
    <w:docPart>
      <w:docPartPr>
        <w:name w:val="8926C778D3C24F17A5BF1E8D3C1A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38F-F3BF-4892-874F-5C418AD1904A}"/>
      </w:docPartPr>
      <w:docPartBody>
        <w:p w:rsidR="00F66C01" w:rsidRDefault="00E44491" w:rsidP="00E44491">
          <w:pPr>
            <w:pStyle w:val="8926C778D3C24F17A5BF1E8D3C1AE7774"/>
          </w:pPr>
          <w:r w:rsidRPr="003C2CF8">
            <w:rPr>
              <w:rFonts w:ascii="Calibri Light" w:hAnsi="Calibri Light" w:cs="Calibri Light"/>
              <w:bCs/>
            </w:rPr>
            <w:t>Type here</w:t>
          </w:r>
        </w:p>
      </w:docPartBody>
    </w:docPart>
    <w:docPart>
      <w:docPartPr>
        <w:name w:val="748C667DE4E64F3CAD0114014DBE4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302D-BC29-42BD-B209-9C0CA7A52ECD}"/>
      </w:docPartPr>
      <w:docPartBody>
        <w:p w:rsidR="00F66C01" w:rsidRDefault="00E44491" w:rsidP="00E44491">
          <w:pPr>
            <w:pStyle w:val="748C667DE4E64F3CAD0114014DBE4B282"/>
          </w:pPr>
          <w:r w:rsidRPr="00350DFD">
            <w:rPr>
              <w:rStyle w:val="PlaceholderText"/>
            </w:rPr>
            <w:t>Choose an item.</w:t>
          </w:r>
        </w:p>
      </w:docPartBody>
    </w:docPart>
    <w:docPart>
      <w:docPartPr>
        <w:name w:val="D2C15DCDAF4B4A09924F32D7135A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6AE4-A8A4-4587-8AA0-26F8CC98F2D0}"/>
      </w:docPartPr>
      <w:docPartBody>
        <w:p w:rsidR="00F66C01" w:rsidRDefault="00E44491" w:rsidP="00E44491">
          <w:pPr>
            <w:pStyle w:val="D2C15DCDAF4B4A09924F32D7135A70A52"/>
          </w:pPr>
          <w:r w:rsidRPr="00350DF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61"/>
    <w:rsid w:val="0003727D"/>
    <w:rsid w:val="00144DF6"/>
    <w:rsid w:val="001A299D"/>
    <w:rsid w:val="00226550"/>
    <w:rsid w:val="002D52D9"/>
    <w:rsid w:val="00475E9D"/>
    <w:rsid w:val="005307BE"/>
    <w:rsid w:val="00600C37"/>
    <w:rsid w:val="006401B3"/>
    <w:rsid w:val="0065049E"/>
    <w:rsid w:val="00733949"/>
    <w:rsid w:val="00812E59"/>
    <w:rsid w:val="00982AE6"/>
    <w:rsid w:val="009F5CC3"/>
    <w:rsid w:val="00A42599"/>
    <w:rsid w:val="00A43D9D"/>
    <w:rsid w:val="00B17D8B"/>
    <w:rsid w:val="00B86A4D"/>
    <w:rsid w:val="00CF6EAB"/>
    <w:rsid w:val="00D7646B"/>
    <w:rsid w:val="00D84EC9"/>
    <w:rsid w:val="00E44491"/>
    <w:rsid w:val="00E67FFA"/>
    <w:rsid w:val="00ED012D"/>
    <w:rsid w:val="00ED1561"/>
    <w:rsid w:val="00EE275E"/>
    <w:rsid w:val="00F66C01"/>
    <w:rsid w:val="00F73713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EAB"/>
    <w:rPr>
      <w:color w:val="808080"/>
    </w:rPr>
  </w:style>
  <w:style w:type="paragraph" w:customStyle="1" w:styleId="F64F6D4A49A04DD9AE695FC3E6001B7E5">
    <w:name w:val="F64F6D4A49A04DD9AE695FC3E6001B7E5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4E25FEBBEFA24285B7BFBAFBE57DF7695">
    <w:name w:val="4E25FEBBEFA24285B7BFBAFBE57DF7695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526F72F6A0424DAAA8A82F06F005E29B5">
    <w:name w:val="526F72F6A0424DAAA8A82F06F005E29B5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8926C778D3C24F17A5BF1E8D3C1AE7774">
    <w:name w:val="8926C778D3C24F17A5BF1E8D3C1AE7774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992C8F8A8487407CA2929527A8ED05454">
    <w:name w:val="992C8F8A8487407CA2929527A8ED05454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C36FE3954ACC473381D2F14FCA5BA9D94">
    <w:name w:val="C36FE3954ACC473381D2F14FCA5BA9D94"/>
    <w:rsid w:val="00E44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748C667DE4E64F3CAD0114014DBE4B282">
    <w:name w:val="748C667DE4E64F3CAD0114014DBE4B282"/>
    <w:rsid w:val="00E44491"/>
    <w:pPr>
      <w:widowControl w:val="0"/>
      <w:autoSpaceDE w:val="0"/>
      <w:autoSpaceDN w:val="0"/>
      <w:spacing w:after="0" w:line="259" w:lineRule="exact"/>
      <w:ind w:left="5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customStyle="1" w:styleId="D2C15DCDAF4B4A09924F32D7135A70A52">
    <w:name w:val="D2C15DCDAF4B4A09924F32D7135A70A52"/>
    <w:rsid w:val="00E44491"/>
    <w:pPr>
      <w:widowControl w:val="0"/>
      <w:autoSpaceDE w:val="0"/>
      <w:autoSpaceDN w:val="0"/>
      <w:spacing w:after="0" w:line="259" w:lineRule="exact"/>
      <w:ind w:left="5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C337-9167-4C50-9CAC-8856654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Nation Enterprises, LL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ensol</dc:creator>
  <cp:lastModifiedBy>Erica Smith</cp:lastModifiedBy>
  <cp:revision>3</cp:revision>
  <dcterms:created xsi:type="dcterms:W3CDTF">2024-03-08T20:02:00Z</dcterms:created>
  <dcterms:modified xsi:type="dcterms:W3CDTF">2024-03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Excel® LTSC</vt:lpwstr>
  </property>
</Properties>
</file>